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F5" w:rsidRDefault="003F49F5" w:rsidP="003F49F5">
      <w:pPr>
        <w:jc w:val="center"/>
      </w:pPr>
      <w:r>
        <w:rPr>
          <w:noProof/>
          <w:lang w:val="ms-MY" w:eastAsia="ms-MY"/>
        </w:rPr>
        <w:drawing>
          <wp:inline distT="0" distB="0" distL="0" distR="0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F5" w:rsidRDefault="003F49F5" w:rsidP="000340DF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0340DF">
        <w:rPr>
          <w:rFonts w:asciiTheme="minorHAnsi" w:eastAsiaTheme="minorHAnsi" w:hAnsiTheme="minorHAnsi"/>
          <w:b/>
          <w:color w:val="auto"/>
        </w:rPr>
        <w:t>EXAMINATION PAPER</w:t>
      </w:r>
    </w:p>
    <w:p w:rsidR="002C2D6C" w:rsidRPr="002C2D6C" w:rsidRDefault="002C2D6C" w:rsidP="002C2D6C">
      <w:pPr>
        <w:jc w:val="center"/>
        <w:rPr>
          <w:b/>
          <w:sz w:val="24"/>
        </w:rPr>
      </w:pPr>
      <w:r>
        <w:rPr>
          <w:b/>
          <w:sz w:val="24"/>
        </w:rPr>
        <w:t>SET 7</w:t>
      </w:r>
    </w:p>
    <w:p w:rsidR="003F49F5" w:rsidRDefault="003F49F5" w:rsidP="003F49F5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C2D6C" w:rsidRDefault="002C2D6C" w:rsidP="002C2D6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3F49F5" w:rsidRDefault="003F49F5" w:rsidP="003F49F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2C2D6C" w:rsidRDefault="002C2D6C" w:rsidP="002C2D6C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3F49F5" w:rsidRDefault="003F49F5" w:rsidP="003F49F5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/>
    <w:p w:rsidR="003F49F5" w:rsidRDefault="003F49F5" w:rsidP="003F49F5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3F49F5" w:rsidRDefault="003F49F5" w:rsidP="003F49F5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3F49F5" w:rsidRDefault="003F49F5" w:rsidP="003F49F5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3F49F5" w:rsidRPr="000340DF" w:rsidRDefault="003F49F5" w:rsidP="000340DF">
      <w:pPr>
        <w:pStyle w:val="Heading3"/>
        <w:ind w:firstLine="720"/>
        <w:rPr>
          <w:rFonts w:asciiTheme="minorHAnsi" w:eastAsiaTheme="minorHAnsi" w:hAnsiTheme="minorHAnsi"/>
          <w:b/>
          <w:color w:val="auto"/>
        </w:rPr>
      </w:pPr>
      <w:r w:rsidRPr="000340DF">
        <w:rPr>
          <w:rFonts w:asciiTheme="minorHAnsi" w:eastAsiaTheme="minorHAnsi" w:hAnsiTheme="minorHAnsi"/>
          <w:b/>
          <w:color w:val="auto"/>
        </w:rPr>
        <w:t>Section B: Fill in the blank</w:t>
      </w:r>
    </w:p>
    <w:p w:rsidR="003F49F5" w:rsidRDefault="003F49F5" w:rsidP="003F49F5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3F49F5" w:rsidRDefault="003F49F5" w:rsidP="003F49F5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3F49F5" w:rsidRDefault="003F49F5" w:rsidP="003F49F5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3F49F5" w:rsidRDefault="003F49F5" w:rsidP="003F49F5">
      <w:pPr>
        <w:tabs>
          <w:tab w:val="left" w:pos="2240"/>
        </w:tabs>
        <w:spacing w:after="0"/>
        <w:jc w:val="both"/>
      </w:pPr>
    </w:p>
    <w:p w:rsidR="003F49F5" w:rsidRDefault="003F49F5" w:rsidP="003F49F5">
      <w:pPr>
        <w:tabs>
          <w:tab w:val="left" w:pos="2240"/>
        </w:tabs>
        <w:spacing w:after="0"/>
      </w:pPr>
    </w:p>
    <w:p w:rsidR="003F49F5" w:rsidRDefault="003F49F5" w:rsidP="003F49F5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3F49F5" w:rsidRDefault="003F49F5" w:rsidP="00CB7339">
      <w:pPr>
        <w:rPr>
          <w:b/>
        </w:rPr>
      </w:pPr>
    </w:p>
    <w:p w:rsidR="003F49F5" w:rsidRDefault="003F49F5">
      <w:pPr>
        <w:rPr>
          <w:b/>
        </w:rPr>
      </w:pPr>
      <w:r>
        <w:rPr>
          <w:b/>
        </w:rPr>
        <w:br w:type="page"/>
      </w:r>
    </w:p>
    <w:p w:rsidR="00CB7339" w:rsidRDefault="00CB7339" w:rsidP="00CB7339">
      <w:r>
        <w:rPr>
          <w:b/>
        </w:rPr>
        <w:lastRenderedPageBreak/>
        <w:t>Question 1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0D919C" id="Rectangle 5" o:spid="_x0000_s1028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mj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ni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Ct63mj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4E3ECD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OCBC</w:t>
            </w:r>
            <w:r w:rsidR="00110389">
              <w:t xml:space="preserve"> Bank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76393E" w:rsidP="004E3ECD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Ayed</w:t>
            </w:r>
            <w:proofErr w:type="spellEnd"/>
            <w:r>
              <w:t xml:space="preserve"> </w:t>
            </w:r>
            <w:r w:rsidR="00CE138E">
              <w:t xml:space="preserve">Motor </w:t>
            </w:r>
            <w:proofErr w:type="spellStart"/>
            <w:r w:rsidR="00CE138E">
              <w:t>Sdn</w:t>
            </w:r>
            <w:proofErr w:type="spellEnd"/>
            <w:r w:rsidR="00CE138E">
              <w:t xml:space="preserve"> </w:t>
            </w:r>
            <w:proofErr w:type="spellStart"/>
            <w:r w:rsidR="00CE138E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186F8F" w:rsidP="00633EB4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Hanif</w:t>
            </w:r>
            <w:proofErr w:type="spellEnd"/>
            <w:r>
              <w:t xml:space="preserve"> Sport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DA3DB3">
        <w:t>OCBC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7"/>
        <w:gridCol w:w="44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DA3DB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OCBC</w:t>
            </w:r>
            <w:r w:rsidR="006A7C35">
              <w:t xml:space="preserve"> 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DA3DB3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OCBC</w:t>
            </w:r>
            <w:r w:rsidR="006A7C35">
              <w:t xml:space="preserve"> 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CE138E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1239867864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4504C9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59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87,5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A3DB3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OCBC</w:t>
            </w:r>
            <w:r w:rsidR="006A7C35">
              <w:t xml:space="preserve">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694837">
              <w:t>2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1100</w:t>
            </w:r>
            <w:r w:rsidR="007A654D" w:rsidRPr="0017367A">
              <w:rPr>
                <w:b/>
              </w:rPr>
              <w:t>-W</w:t>
            </w:r>
          </w:p>
          <w:p w:rsidR="005F7FD8" w:rsidRDefault="00CE138E" w:rsidP="00167B9E">
            <w:pPr>
              <w:rPr>
                <w:b/>
              </w:rPr>
            </w:pPr>
            <w:proofErr w:type="spellStart"/>
            <w:r>
              <w:rPr>
                <w:b/>
              </w:rPr>
              <w:t>Hanif</w:t>
            </w:r>
            <w:proofErr w:type="spellEnd"/>
            <w:r>
              <w:rPr>
                <w:b/>
              </w:rPr>
              <w:t xml:space="preserve"> Sport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  <w:r w:rsidR="005F7FD8" w:rsidRPr="005F7FD8">
              <w:rPr>
                <w:b/>
              </w:rPr>
              <w:t xml:space="preserve">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562E8B">
              <w:rPr>
                <w:b/>
              </w:rPr>
              <w:t>97234837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5B5A58" w:rsidTr="0021537D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5B5A58" w:rsidRDefault="005B5A58" w:rsidP="00FA4C47">
            <w:pPr>
              <w:jc w:val="center"/>
            </w:pPr>
            <w:r>
              <w:t>Amount</w:t>
            </w:r>
          </w:p>
          <w:p w:rsidR="00185F16" w:rsidRDefault="00185F16" w:rsidP="00FA4C47">
            <w:pPr>
              <w:jc w:val="center"/>
            </w:pPr>
            <w:r>
              <w:t>Inclusive of GST</w:t>
            </w:r>
          </w:p>
          <w:p w:rsidR="005B5A58" w:rsidRDefault="005B5A58" w:rsidP="00FA4C47">
            <w:pPr>
              <w:jc w:val="center"/>
            </w:pPr>
            <w:r>
              <w:t>(RM)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7081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AD344F">
              <w:t xml:space="preserve"> 1</w:t>
            </w:r>
            <w:r w:rsidR="00942871">
              <w:t xml:space="preserve">0 units of </w:t>
            </w:r>
            <w:r w:rsidR="00AD344F">
              <w:t>Yamaha LC 135</w:t>
            </w:r>
            <w:r w:rsidR="005B5A58">
              <w:t xml:space="preserve"> </w:t>
            </w:r>
            <w:r w:rsidR="0021537D">
              <w:t xml:space="preserve">which cost </w:t>
            </w:r>
            <w:r w:rsidR="008E47EE">
              <w:t>RM</w:t>
            </w:r>
            <w:r w:rsidR="00AD344F">
              <w:t>6</w:t>
            </w:r>
            <w:r w:rsidR="00711650">
              <w:t>, 000</w:t>
            </w:r>
            <w:r w:rsidR="00942871">
              <w:t xml:space="preserve"> each.</w:t>
            </w:r>
            <w:r w:rsidR="0021537D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>Description:</w:t>
            </w:r>
            <w:r w:rsidR="00AD4924">
              <w:t xml:space="preserve"> LC 135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992" w:type="dxa"/>
          </w:tcPr>
          <w:p w:rsidR="001663D8" w:rsidRDefault="001663D8" w:rsidP="00BA07A2">
            <w:pPr>
              <w:jc w:val="center"/>
            </w:pPr>
          </w:p>
          <w:p w:rsidR="005B5A58" w:rsidRDefault="001663D8" w:rsidP="00BA07A2">
            <w:pPr>
              <w:jc w:val="center"/>
            </w:pPr>
            <w:r>
              <w:t>63,60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2016</w:t>
            </w:r>
          </w:p>
        </w:tc>
        <w:tc>
          <w:tcPr>
            <w:tcW w:w="7081" w:type="dxa"/>
          </w:tcPr>
          <w:p w:rsidR="005B5A58" w:rsidRDefault="001663D8" w:rsidP="00711650">
            <w:r>
              <w:t>Return one unit</w:t>
            </w:r>
            <w:r w:rsidR="00916176">
              <w:t xml:space="preserve"> of </w:t>
            </w:r>
            <w:r>
              <w:t>Yamaha LC 135</w:t>
            </w:r>
            <w:r w:rsidR="00711650">
              <w:t xml:space="preserve"> </w:t>
            </w:r>
            <w:r w:rsidR="00916176">
              <w:t>to supplier.</w:t>
            </w:r>
          </w:p>
        </w:tc>
        <w:tc>
          <w:tcPr>
            <w:tcW w:w="992" w:type="dxa"/>
          </w:tcPr>
          <w:p w:rsidR="005B5A58" w:rsidRDefault="001663D8" w:rsidP="00711650">
            <w:pPr>
              <w:jc w:val="center"/>
            </w:pPr>
            <w:r>
              <w:t>6,360</w:t>
            </w:r>
          </w:p>
        </w:tc>
      </w:tr>
      <w:tr w:rsidR="005B5A58" w:rsidTr="0021537D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2016</w:t>
            </w:r>
          </w:p>
        </w:tc>
        <w:tc>
          <w:tcPr>
            <w:tcW w:w="7081" w:type="dxa"/>
          </w:tcPr>
          <w:p w:rsidR="005B5A58" w:rsidRDefault="00E60325" w:rsidP="00B4705A">
            <w:r>
              <w:t xml:space="preserve">Full payment is made by using </w:t>
            </w:r>
            <w:r w:rsidR="00DA3DB3">
              <w:t>OCBC</w:t>
            </w:r>
            <w:r w:rsidR="006A7C35">
              <w:t xml:space="preserve"> </w:t>
            </w:r>
            <w:r w:rsidR="00B4705A">
              <w:t xml:space="preserve">Bank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992" w:type="dxa"/>
          </w:tcPr>
          <w:p w:rsidR="005B5A58" w:rsidRDefault="001663D8" w:rsidP="00BA07A2">
            <w:pPr>
              <w:jc w:val="center"/>
            </w:pPr>
            <w:r>
              <w:t>57,240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5B5A58" w:rsidTr="0021537D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5B5A58" w:rsidRDefault="005B5A58" w:rsidP="00FA4C47">
            <w:pPr>
              <w:jc w:val="center"/>
            </w:pPr>
            <w:r>
              <w:t>Amount (RM)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6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7081" w:type="dxa"/>
          </w:tcPr>
          <w:p w:rsidR="00425947" w:rsidRDefault="0021537D" w:rsidP="00E02019">
            <w:r>
              <w:t>Purchase</w:t>
            </w:r>
            <w:r w:rsidR="007A7349">
              <w:t>:</w:t>
            </w:r>
            <w:r w:rsidR="005B5A58">
              <w:t xml:space="preserve"> </w:t>
            </w:r>
            <w:r w:rsidR="00555E74">
              <w:t>1</w:t>
            </w:r>
            <w:r w:rsidR="008E47EE">
              <w:t>0</w:t>
            </w:r>
            <w:r w:rsidR="007A7349">
              <w:t xml:space="preserve"> units</w:t>
            </w:r>
            <w:r w:rsidR="005B5A58">
              <w:t xml:space="preserve"> </w:t>
            </w:r>
            <w:r w:rsidR="00425947">
              <w:t xml:space="preserve">of </w:t>
            </w:r>
            <w:r w:rsidR="00AD4924">
              <w:t xml:space="preserve">Honda </w:t>
            </w:r>
            <w:r w:rsidR="00555E74">
              <w:t>Dash</w:t>
            </w:r>
            <w:r w:rsidR="00B4705A">
              <w:t xml:space="preserve"> </w:t>
            </w:r>
            <w:r>
              <w:t xml:space="preserve">which </w:t>
            </w:r>
            <w:r w:rsidR="00B4705A">
              <w:t>cost RM</w:t>
            </w:r>
            <w:r w:rsidR="00AD4924">
              <w:t>4</w:t>
            </w:r>
            <w:r w:rsidR="00B4705A">
              <w:t xml:space="preserve">, </w:t>
            </w:r>
            <w:r w:rsidR="00AD4924">
              <w:t>500</w:t>
            </w:r>
            <w:r w:rsidR="005B5A58">
              <w:t xml:space="preserve"> each</w:t>
            </w:r>
            <w:r w:rsidR="00E02019">
              <w:t>.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AD4924">
              <w:t>Dash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992" w:type="dxa"/>
          </w:tcPr>
          <w:p w:rsidR="005B5A58" w:rsidRDefault="005B5A58" w:rsidP="00FA4C47"/>
          <w:p w:rsidR="005B5A58" w:rsidRDefault="00AD4924" w:rsidP="00FA4C47">
            <w:pPr>
              <w:jc w:val="center"/>
            </w:pPr>
            <w:r>
              <w:t>47,70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7081" w:type="dxa"/>
          </w:tcPr>
          <w:p w:rsidR="005B5A58" w:rsidRDefault="004474E7" w:rsidP="00B4705A">
            <w:r>
              <w:t xml:space="preserve">Return </w:t>
            </w:r>
            <w:r w:rsidR="00AD4924">
              <w:t>one</w:t>
            </w:r>
            <w:r w:rsidR="00B4705A">
              <w:t xml:space="preserve"> </w:t>
            </w:r>
            <w:r w:rsidR="00AD4924">
              <w:t>unit</w:t>
            </w:r>
            <w:r w:rsidR="005B5A58">
              <w:t xml:space="preserve"> of </w:t>
            </w:r>
            <w:r w:rsidR="00AD4924">
              <w:t>Honda Dash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992" w:type="dxa"/>
          </w:tcPr>
          <w:p w:rsidR="005B5A58" w:rsidRDefault="00AD4924" w:rsidP="00AD4924">
            <w:pPr>
              <w:jc w:val="center"/>
            </w:pPr>
            <w:r>
              <w:t>4, 770</w:t>
            </w:r>
          </w:p>
        </w:tc>
      </w:tr>
      <w:tr w:rsidR="005B5A58" w:rsidTr="0021537D">
        <w:tc>
          <w:tcPr>
            <w:tcW w:w="1278" w:type="dxa"/>
          </w:tcPr>
          <w:p w:rsidR="005B5A58" w:rsidRDefault="003D5EC8" w:rsidP="00FA4C47">
            <w:r>
              <w:t>21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7081" w:type="dxa"/>
          </w:tcPr>
          <w:p w:rsidR="005B5A58" w:rsidRDefault="00E60325" w:rsidP="00716554">
            <w:r>
              <w:t>Part of</w:t>
            </w:r>
            <w:r w:rsidR="005B5A58">
              <w:t xml:space="preserve"> payment is made by using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992" w:type="dxa"/>
          </w:tcPr>
          <w:p w:rsidR="005B5A58" w:rsidRDefault="00716554" w:rsidP="00FA4C47">
            <w:pPr>
              <w:jc w:val="center"/>
            </w:pPr>
            <w:r>
              <w:t>3</w:t>
            </w:r>
            <w:r w:rsidR="00E60325">
              <w:t>0,0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7081"/>
        <w:gridCol w:w="992"/>
      </w:tblGrid>
      <w:tr w:rsidR="00370B7D" w:rsidTr="0021537D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7081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992" w:type="dxa"/>
          </w:tcPr>
          <w:p w:rsidR="00370B7D" w:rsidRDefault="00370B7D" w:rsidP="00317B22">
            <w:pPr>
              <w:jc w:val="center"/>
            </w:pPr>
            <w:r>
              <w:t>Amount (RM)</w:t>
            </w:r>
          </w:p>
        </w:tc>
      </w:tr>
      <w:tr w:rsidR="00370B7D" w:rsidTr="0021537D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7081" w:type="dxa"/>
          </w:tcPr>
          <w:p w:rsidR="0021537D" w:rsidRDefault="00370B7D" w:rsidP="00370B7D">
            <w:r>
              <w:t>Purchase</w:t>
            </w:r>
            <w:r w:rsidR="00362FC4">
              <w:t xml:space="preserve">: </w:t>
            </w:r>
            <w:r w:rsidR="0021537D">
              <w:t>5 units of Suzuki</w:t>
            </w:r>
            <w:r>
              <w:t xml:space="preserve"> </w:t>
            </w:r>
            <w:proofErr w:type="spellStart"/>
            <w:r w:rsidR="0021537D">
              <w:t>Axelo</w:t>
            </w:r>
            <w:proofErr w:type="spellEnd"/>
            <w:r w:rsidR="0021537D">
              <w:t xml:space="preserve"> which cost RM</w:t>
            </w:r>
            <w:r w:rsidR="004531BE">
              <w:t>4</w:t>
            </w:r>
            <w:proofErr w:type="gramStart"/>
            <w:r w:rsidR="0021537D">
              <w:t>,</w:t>
            </w:r>
            <w:r w:rsidR="004531BE">
              <w:t>0</w:t>
            </w:r>
            <w:r w:rsidR="0021537D">
              <w:t>00</w:t>
            </w:r>
            <w:proofErr w:type="gramEnd"/>
            <w:r w:rsidR="0021537D">
              <w:t xml:space="preserve"> each for 1</w:t>
            </w:r>
            <w:r w:rsidR="007A7349">
              <w:t>0 units</w:t>
            </w:r>
            <w:r w:rsidR="0021537D">
              <w:t>.</w:t>
            </w:r>
          </w:p>
          <w:p w:rsidR="007A7349" w:rsidRDefault="007A4BB5" w:rsidP="00370B7D">
            <w:r>
              <w:t xml:space="preserve">(GST </w:t>
            </w:r>
            <w:r w:rsidR="0089475E">
              <w:t>inclusive</w:t>
            </w:r>
            <w:r>
              <w:t>)</w:t>
            </w:r>
          </w:p>
          <w:p w:rsidR="007A7349" w:rsidRDefault="007A7349" w:rsidP="00370B7D">
            <w:r>
              <w:t xml:space="preserve">Description: </w:t>
            </w:r>
            <w:proofErr w:type="spellStart"/>
            <w:r w:rsidR="0021537D">
              <w:t>Axelo</w:t>
            </w:r>
            <w:proofErr w:type="spellEnd"/>
          </w:p>
          <w:p w:rsidR="007A7349" w:rsidRDefault="0021537D" w:rsidP="00370B7D">
            <w:r>
              <w:t>Inv. No: 0003</w:t>
            </w:r>
          </w:p>
        </w:tc>
        <w:tc>
          <w:tcPr>
            <w:tcW w:w="992" w:type="dxa"/>
          </w:tcPr>
          <w:p w:rsidR="007A4BB5" w:rsidRDefault="007A4BB5" w:rsidP="003933E8">
            <w:pPr>
              <w:jc w:val="center"/>
            </w:pPr>
          </w:p>
          <w:p w:rsidR="00370B7D" w:rsidRDefault="004531BE" w:rsidP="00716554">
            <w:pPr>
              <w:jc w:val="center"/>
            </w:pPr>
            <w:r>
              <w:t>42,400</w:t>
            </w:r>
          </w:p>
        </w:tc>
      </w:tr>
      <w:tr w:rsidR="00370B7D" w:rsidTr="0021537D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7081" w:type="dxa"/>
          </w:tcPr>
          <w:p w:rsidR="00370B7D" w:rsidRDefault="00370B7D" w:rsidP="00716554">
            <w:r>
              <w:t xml:space="preserve">Part of payment is made by using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992" w:type="dxa"/>
          </w:tcPr>
          <w:p w:rsidR="00370B7D" w:rsidRDefault="0021537D" w:rsidP="00317B22">
            <w:pPr>
              <w:jc w:val="center"/>
            </w:pPr>
            <w:r>
              <w:t>25,0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0F113A" w:rsidRDefault="000F113A" w:rsidP="00167B9E">
            <w:pPr>
              <w:rPr>
                <w:b/>
              </w:rPr>
            </w:pPr>
            <w:proofErr w:type="spellStart"/>
            <w:r>
              <w:rPr>
                <w:b/>
              </w:rPr>
              <w:t>Ayed</w:t>
            </w:r>
            <w:proofErr w:type="spellEnd"/>
            <w:r>
              <w:rPr>
                <w:b/>
              </w:rPr>
              <w:t xml:space="preserve"> Motor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</w:p>
          <w:p w:rsidR="004703DA" w:rsidRPr="00106018" w:rsidRDefault="000F113A" w:rsidP="00167B9E">
            <w:pPr>
              <w:rPr>
                <w:b/>
              </w:rPr>
            </w:pPr>
            <w:r>
              <w:rPr>
                <w:b/>
              </w:rPr>
              <w:t>008346547567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B00722">
              <w:t>10</w:t>
            </w:r>
            <w:r w:rsidR="009B3643">
              <w:t xml:space="preserve"> </w:t>
            </w:r>
            <w:r w:rsidR="007A4BB5">
              <w:t>units</w:t>
            </w:r>
            <w:r w:rsidR="005E2086">
              <w:t xml:space="preserve"> of</w:t>
            </w:r>
            <w:r w:rsidR="00DA03B0">
              <w:t xml:space="preserve"> </w:t>
            </w:r>
            <w:r w:rsidR="009B3643">
              <w:t xml:space="preserve">Yamaha LC 135 </w:t>
            </w:r>
            <w:r w:rsidR="00CC69F7">
              <w:t>at the valu</w:t>
            </w:r>
            <w:r w:rsidR="00612216">
              <w:t>e of RM</w:t>
            </w:r>
            <w:r w:rsidR="009B3643">
              <w:t xml:space="preserve"> 7</w:t>
            </w:r>
            <w:r w:rsidR="002B1067">
              <w:t xml:space="preserve">, 000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9B3643">
              <w:t>LC 135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B00722" w:rsidP="0048139E">
            <w:pPr>
              <w:jc w:val="center"/>
            </w:pPr>
            <w:r>
              <w:t>74,20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662" w:type="dxa"/>
          </w:tcPr>
          <w:p w:rsidR="00CC69F7" w:rsidRDefault="0063248C" w:rsidP="002B1067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DA3DB3">
              <w:t>OCBC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2B1067">
              <w:t>110010</w:t>
            </w:r>
          </w:p>
        </w:tc>
        <w:tc>
          <w:tcPr>
            <w:tcW w:w="1134" w:type="dxa"/>
          </w:tcPr>
          <w:p w:rsidR="00CC69F7" w:rsidRDefault="00C866F3" w:rsidP="00B00722">
            <w:pPr>
              <w:jc w:val="center"/>
            </w:pPr>
            <w:r>
              <w:t>74,2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FB6483" w:rsidP="00FB6483">
            <w:pPr>
              <w:jc w:val="center"/>
            </w:pPr>
            <w:r>
              <w:t>Amoun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D3066" w:rsidRDefault="001D58E7" w:rsidP="007A4BB5">
            <w:r>
              <w:t>Sales</w:t>
            </w:r>
            <w:r w:rsidR="00904C98">
              <w:t>: 10</w:t>
            </w:r>
            <w:r w:rsidR="007A4BB5">
              <w:t xml:space="preserve"> units</w:t>
            </w:r>
            <w:r>
              <w:t xml:space="preserve"> </w:t>
            </w:r>
            <w:r w:rsidR="00FD3066">
              <w:t>of</w:t>
            </w:r>
            <w:r w:rsidR="00C866F3">
              <w:t xml:space="preserve"> Honda Dash</w:t>
            </w:r>
            <w:r w:rsidR="00FD3066">
              <w:t xml:space="preserve"> </w:t>
            </w:r>
            <w:r w:rsidR="007A4BB5">
              <w:t>at a value of RM</w:t>
            </w:r>
            <w:r w:rsidR="00C866F3">
              <w:t xml:space="preserve"> 5</w:t>
            </w:r>
            <w:r w:rsidR="00151015">
              <w:t>,</w:t>
            </w:r>
            <w:r w:rsidR="00524766">
              <w:t xml:space="preserve"> </w:t>
            </w:r>
            <w:r w:rsidR="00C866F3">
              <w:t>5</w:t>
            </w:r>
            <w:r w:rsidR="00151015">
              <w:t>00</w:t>
            </w:r>
            <w:r w:rsidR="007A4BB5">
              <w:t xml:space="preserve"> each 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C866F3" w:rsidP="00151015">
            <w:pPr>
              <w:jc w:val="center"/>
            </w:pPr>
            <w:r>
              <w:t>58,30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  <w:r w:rsidR="00C866F3">
              <w:t xml:space="preserve"> of Honda Dash</w:t>
            </w:r>
          </w:p>
        </w:tc>
        <w:tc>
          <w:tcPr>
            <w:tcW w:w="1134" w:type="dxa"/>
          </w:tcPr>
          <w:p w:rsidR="00023C42" w:rsidRDefault="00C866F3" w:rsidP="00151015">
            <w:pPr>
              <w:jc w:val="center"/>
            </w:pPr>
            <w:r>
              <w:t>5,830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662" w:type="dxa"/>
          </w:tcPr>
          <w:p w:rsidR="00FB6483" w:rsidRDefault="0008152E" w:rsidP="00904C98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DA3DB3">
              <w:t>OCBC</w:t>
            </w:r>
            <w:r w:rsidR="006A7C35">
              <w:t xml:space="preserve"> </w:t>
            </w:r>
            <w:r w:rsidR="00904C98">
              <w:t>with cheque number 111870</w:t>
            </w:r>
            <w:r w:rsidR="00FB6483">
              <w:t>.</w:t>
            </w:r>
          </w:p>
        </w:tc>
        <w:tc>
          <w:tcPr>
            <w:tcW w:w="1134" w:type="dxa"/>
          </w:tcPr>
          <w:p w:rsidR="00FB6483" w:rsidRDefault="00C866F3" w:rsidP="00DB7FD4">
            <w:pPr>
              <w:jc w:val="center"/>
            </w:pPr>
            <w:r>
              <w:t>45,0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937F7C" w:rsidP="00317B22">
            <w:pPr>
              <w:jc w:val="center"/>
            </w:pPr>
            <w:r>
              <w:t>Amoun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DA0A2D" w:rsidRDefault="00937F7C" w:rsidP="007A4BB5">
            <w:r>
              <w:t>Sales</w:t>
            </w:r>
            <w:r w:rsidR="007A4BB5">
              <w:t>:</w:t>
            </w:r>
            <w:r w:rsidR="00524766">
              <w:t xml:space="preserve"> 10</w:t>
            </w:r>
            <w:r w:rsidR="00926795">
              <w:t xml:space="preserve"> units</w:t>
            </w:r>
            <w:r w:rsidR="00DA0A2D">
              <w:t xml:space="preserve"> </w:t>
            </w:r>
            <w:r w:rsidR="004531BE">
              <w:t xml:space="preserve">Suzuki </w:t>
            </w:r>
            <w:proofErr w:type="spellStart"/>
            <w:r w:rsidR="004531BE">
              <w:t>Axelo</w:t>
            </w:r>
            <w:proofErr w:type="spellEnd"/>
            <w:r w:rsidR="004531BE">
              <w:t xml:space="preserve"> </w:t>
            </w:r>
            <w:r w:rsidR="00524766">
              <w:t>at a value of RM3, 5</w:t>
            </w:r>
            <w:r w:rsidR="007A4BB5">
              <w:t xml:space="preserve">00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DA0A2D">
              <w:t>6 Plus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DA0A2D" w:rsidP="00F60D3F">
            <w:pPr>
              <w:jc w:val="center"/>
            </w:pPr>
            <w:r>
              <w:t>37, 1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DA3DB3">
              <w:t>OCBC</w:t>
            </w:r>
            <w:r w:rsidR="006A7C35">
              <w:t xml:space="preserve"> </w:t>
            </w:r>
            <w:r>
              <w:t>with cheque number 111893.</w:t>
            </w:r>
          </w:p>
        </w:tc>
        <w:tc>
          <w:tcPr>
            <w:tcW w:w="1134" w:type="dxa"/>
          </w:tcPr>
          <w:p w:rsidR="00937F7C" w:rsidRDefault="00DC335D" w:rsidP="00644838">
            <w:pPr>
              <w:jc w:val="center"/>
            </w:pPr>
            <w:r>
              <w:t>2</w:t>
            </w:r>
            <w:r w:rsidR="00644838">
              <w:t>5</w:t>
            </w:r>
            <w:r>
              <w:t>, 0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904C98">
              <w:t>ar ended 31 December 2016 is RM5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904C98">
              <w:t>RM3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904C98">
            <w:r>
              <w:t xml:space="preserve">Pay </w:t>
            </w:r>
            <w:r w:rsidR="00BF49EE">
              <w:t>rental</w:t>
            </w:r>
            <w:r>
              <w:t xml:space="preserve"> RM300</w:t>
            </w:r>
            <w:r w:rsidR="00BF49EE">
              <w:t>0</w:t>
            </w:r>
            <w:r>
              <w:t xml:space="preserve"> (GST exclusive) by using </w:t>
            </w:r>
            <w:r w:rsidR="00DA3DB3">
              <w:t>OCBC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2016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DA3DB3">
              <w:t>OCBC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2016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  <w:tr w:rsidR="00B80CB0" w:rsidTr="00B56724">
        <w:tc>
          <w:tcPr>
            <w:tcW w:w="1555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2016</w:t>
            </w:r>
          </w:p>
        </w:tc>
        <w:tc>
          <w:tcPr>
            <w:tcW w:w="7796" w:type="dxa"/>
          </w:tcPr>
          <w:p w:rsidR="007D1009" w:rsidRDefault="007D1009" w:rsidP="00161711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 w:rsidR="0006349B">
              <w:t xml:space="preserve"> from </w:t>
            </w:r>
            <w:r w:rsidR="00DA3DB3">
              <w:t>OCBC</w:t>
            </w:r>
            <w:r w:rsidR="006A7C35">
              <w:t xml:space="preserve"> 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DA3DB3">
              <w:t>OCBC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  <w:tr w:rsidR="00DF546F" w:rsidTr="00B56724">
        <w:tc>
          <w:tcPr>
            <w:tcW w:w="1555" w:type="dxa"/>
          </w:tcPr>
          <w:p w:rsidR="00DF546F" w:rsidRDefault="00DF546F" w:rsidP="00B56724">
            <w:r>
              <w:t>18/08/2016</w:t>
            </w:r>
          </w:p>
        </w:tc>
        <w:tc>
          <w:tcPr>
            <w:tcW w:w="7796" w:type="dxa"/>
          </w:tcPr>
          <w:p w:rsidR="00DF546F" w:rsidRDefault="00AE54E6" w:rsidP="00543CED">
            <w:r>
              <w:t>Receive Grant from Ministry RM10</w:t>
            </w:r>
            <w:r w:rsidR="00161711">
              <w:t>,000 (Ref: 1333</w:t>
            </w:r>
            <w:r w:rsidR="00DF546F">
              <w:t>3)</w:t>
            </w:r>
          </w:p>
        </w:tc>
      </w:tr>
    </w:tbl>
    <w:p w:rsidR="00BA4322" w:rsidRDefault="00BA4322" w:rsidP="00754186"/>
    <w:p w:rsidR="00373255" w:rsidRDefault="00373255" w:rsidP="00373255">
      <w:pPr>
        <w:pStyle w:val="Heading2"/>
        <w:spacing w:after="160" w:line="259" w:lineRule="auto"/>
      </w:pPr>
      <w:r>
        <w:t>Section B</w:t>
      </w:r>
    </w:p>
    <w:p w:rsidR="00373255" w:rsidRDefault="00373255" w:rsidP="0037325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373255" w:rsidRDefault="00373255" w:rsidP="0037325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373255" w:rsidRDefault="00373255" w:rsidP="001F18BF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  <w:r>
              <w:t>Amount RM</w:t>
            </w: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373255" w:rsidRDefault="00373255" w:rsidP="001F18BF">
            <w:r>
              <w:t>Trial Balance Total as at 31/12/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373255" w:rsidRDefault="00373255" w:rsidP="001F18BF">
            <w:r>
              <w:t>Cash at Bank as at 31/12/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373255" w:rsidRDefault="00373255" w:rsidP="001F18BF">
            <w:r>
              <w:t>Total Purchase for month of February 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373255" w:rsidRDefault="00373255" w:rsidP="001F18BF">
            <w:r>
              <w:t>Total Sales for month of February 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  <w:tr w:rsidR="00373255" w:rsidTr="001F18BF">
        <w:tc>
          <w:tcPr>
            <w:tcW w:w="704" w:type="dxa"/>
          </w:tcPr>
          <w:p w:rsidR="00373255" w:rsidRDefault="00373255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373255" w:rsidRDefault="00373255" w:rsidP="001F18BF">
            <w:r>
              <w:t>Net Profit for the year end 31 December 2016</w:t>
            </w:r>
          </w:p>
        </w:tc>
        <w:tc>
          <w:tcPr>
            <w:tcW w:w="1933" w:type="dxa"/>
          </w:tcPr>
          <w:p w:rsidR="00373255" w:rsidRDefault="00373255" w:rsidP="001F18BF">
            <w:pPr>
              <w:jc w:val="center"/>
            </w:pPr>
          </w:p>
        </w:tc>
      </w:tr>
    </w:tbl>
    <w:p w:rsidR="00373255" w:rsidRPr="0005361E" w:rsidRDefault="00373255" w:rsidP="00754186"/>
    <w:sectPr w:rsidR="00373255" w:rsidRPr="0005361E" w:rsidSect="002C2D6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340DF"/>
    <w:rsid w:val="0005361E"/>
    <w:rsid w:val="0006349B"/>
    <w:rsid w:val="0008152E"/>
    <w:rsid w:val="00087F5B"/>
    <w:rsid w:val="000A3B7D"/>
    <w:rsid w:val="000C6EF7"/>
    <w:rsid w:val="000F113A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51015"/>
    <w:rsid w:val="001511F8"/>
    <w:rsid w:val="00161711"/>
    <w:rsid w:val="001663D8"/>
    <w:rsid w:val="00167B9E"/>
    <w:rsid w:val="0017367A"/>
    <w:rsid w:val="00185F16"/>
    <w:rsid w:val="001863E7"/>
    <w:rsid w:val="00186F8F"/>
    <w:rsid w:val="00195370"/>
    <w:rsid w:val="001C77C6"/>
    <w:rsid w:val="001D58E7"/>
    <w:rsid w:val="001D6C74"/>
    <w:rsid w:val="001E239F"/>
    <w:rsid w:val="001F359B"/>
    <w:rsid w:val="00201B60"/>
    <w:rsid w:val="0021537D"/>
    <w:rsid w:val="002319CF"/>
    <w:rsid w:val="00267DF3"/>
    <w:rsid w:val="00290A40"/>
    <w:rsid w:val="002B1067"/>
    <w:rsid w:val="002C2D6C"/>
    <w:rsid w:val="002D6DEF"/>
    <w:rsid w:val="003323E9"/>
    <w:rsid w:val="00332D61"/>
    <w:rsid w:val="00362FC4"/>
    <w:rsid w:val="00370B7D"/>
    <w:rsid w:val="00373255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3F49F5"/>
    <w:rsid w:val="00414D18"/>
    <w:rsid w:val="00425947"/>
    <w:rsid w:val="00446474"/>
    <w:rsid w:val="004474E7"/>
    <w:rsid w:val="004504C9"/>
    <w:rsid w:val="004531BE"/>
    <w:rsid w:val="004703DA"/>
    <w:rsid w:val="004771E0"/>
    <w:rsid w:val="0048139E"/>
    <w:rsid w:val="004972CB"/>
    <w:rsid w:val="004C4856"/>
    <w:rsid w:val="004E3ECD"/>
    <w:rsid w:val="005023CF"/>
    <w:rsid w:val="00524766"/>
    <w:rsid w:val="00527490"/>
    <w:rsid w:val="00543CED"/>
    <w:rsid w:val="00550BAC"/>
    <w:rsid w:val="00555E74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7FD8"/>
    <w:rsid w:val="00612216"/>
    <w:rsid w:val="006153CE"/>
    <w:rsid w:val="00624574"/>
    <w:rsid w:val="0063248C"/>
    <w:rsid w:val="006332D1"/>
    <w:rsid w:val="00633EB4"/>
    <w:rsid w:val="00644838"/>
    <w:rsid w:val="00645AB0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1650"/>
    <w:rsid w:val="00716554"/>
    <w:rsid w:val="00723F0A"/>
    <w:rsid w:val="00754186"/>
    <w:rsid w:val="007552B2"/>
    <w:rsid w:val="0076393E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418D4"/>
    <w:rsid w:val="008458E5"/>
    <w:rsid w:val="00846B7C"/>
    <w:rsid w:val="00853C8E"/>
    <w:rsid w:val="00866830"/>
    <w:rsid w:val="0087671C"/>
    <w:rsid w:val="00883DAC"/>
    <w:rsid w:val="0089475E"/>
    <w:rsid w:val="008A2FFD"/>
    <w:rsid w:val="008A6635"/>
    <w:rsid w:val="008B7A78"/>
    <w:rsid w:val="008C141F"/>
    <w:rsid w:val="008E47EE"/>
    <w:rsid w:val="00901063"/>
    <w:rsid w:val="00904C98"/>
    <w:rsid w:val="009103B6"/>
    <w:rsid w:val="00916176"/>
    <w:rsid w:val="00921850"/>
    <w:rsid w:val="00926795"/>
    <w:rsid w:val="00936BC3"/>
    <w:rsid w:val="00937F7C"/>
    <w:rsid w:val="00942871"/>
    <w:rsid w:val="00964A2A"/>
    <w:rsid w:val="009654B3"/>
    <w:rsid w:val="00973AEA"/>
    <w:rsid w:val="009B3643"/>
    <w:rsid w:val="009E0517"/>
    <w:rsid w:val="009F08B0"/>
    <w:rsid w:val="009F0DB6"/>
    <w:rsid w:val="009F5C32"/>
    <w:rsid w:val="00A01728"/>
    <w:rsid w:val="00A01A22"/>
    <w:rsid w:val="00A0404D"/>
    <w:rsid w:val="00A455D2"/>
    <w:rsid w:val="00AC3968"/>
    <w:rsid w:val="00AC5EA8"/>
    <w:rsid w:val="00AD0791"/>
    <w:rsid w:val="00AD344F"/>
    <w:rsid w:val="00AD4924"/>
    <w:rsid w:val="00AE54E6"/>
    <w:rsid w:val="00AE77E9"/>
    <w:rsid w:val="00AF072D"/>
    <w:rsid w:val="00B00722"/>
    <w:rsid w:val="00B31776"/>
    <w:rsid w:val="00B33DCA"/>
    <w:rsid w:val="00B4705A"/>
    <w:rsid w:val="00B63B1B"/>
    <w:rsid w:val="00B6433F"/>
    <w:rsid w:val="00B80CB0"/>
    <w:rsid w:val="00B95E51"/>
    <w:rsid w:val="00BA07A2"/>
    <w:rsid w:val="00BA3662"/>
    <w:rsid w:val="00BA4322"/>
    <w:rsid w:val="00BA4A7A"/>
    <w:rsid w:val="00BA7CA5"/>
    <w:rsid w:val="00BC0A2F"/>
    <w:rsid w:val="00BF49EE"/>
    <w:rsid w:val="00C1198B"/>
    <w:rsid w:val="00C85A4D"/>
    <w:rsid w:val="00C866F3"/>
    <w:rsid w:val="00C9189A"/>
    <w:rsid w:val="00CB7339"/>
    <w:rsid w:val="00CC69F7"/>
    <w:rsid w:val="00CE00DD"/>
    <w:rsid w:val="00CE138E"/>
    <w:rsid w:val="00CE5DFB"/>
    <w:rsid w:val="00CF1195"/>
    <w:rsid w:val="00D03C4A"/>
    <w:rsid w:val="00D044FD"/>
    <w:rsid w:val="00D04E3C"/>
    <w:rsid w:val="00D070E8"/>
    <w:rsid w:val="00DA03B0"/>
    <w:rsid w:val="00DA0A2D"/>
    <w:rsid w:val="00DA0C8D"/>
    <w:rsid w:val="00DA3DB3"/>
    <w:rsid w:val="00DB41B2"/>
    <w:rsid w:val="00DB7ACF"/>
    <w:rsid w:val="00DB7E73"/>
    <w:rsid w:val="00DB7FD4"/>
    <w:rsid w:val="00DC335D"/>
    <w:rsid w:val="00DC4EFF"/>
    <w:rsid w:val="00DD0E97"/>
    <w:rsid w:val="00DD4FB1"/>
    <w:rsid w:val="00DE5574"/>
    <w:rsid w:val="00DF546F"/>
    <w:rsid w:val="00DF771B"/>
    <w:rsid w:val="00E00326"/>
    <w:rsid w:val="00E02019"/>
    <w:rsid w:val="00E069C2"/>
    <w:rsid w:val="00E13FE8"/>
    <w:rsid w:val="00E4406C"/>
    <w:rsid w:val="00E60325"/>
    <w:rsid w:val="00E65A08"/>
    <w:rsid w:val="00E7799C"/>
    <w:rsid w:val="00E87616"/>
    <w:rsid w:val="00E977D8"/>
    <w:rsid w:val="00EC5F28"/>
    <w:rsid w:val="00ED73B5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7325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37325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7325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37325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F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1F38-8050-48B8-AD08-F54636E7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Admin</cp:lastModifiedBy>
  <cp:revision>149</cp:revision>
  <dcterms:created xsi:type="dcterms:W3CDTF">2016-01-07T04:22:00Z</dcterms:created>
  <dcterms:modified xsi:type="dcterms:W3CDTF">2016-09-20T02:21:00Z</dcterms:modified>
</cp:coreProperties>
</file>